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3E69" w14:textId="77777777" w:rsidR="00AF74AA" w:rsidRPr="001722F0" w:rsidRDefault="00AF74AA" w:rsidP="00AF74AA">
      <w:pPr>
        <w:jc w:val="right"/>
        <w:rPr>
          <w:u w:val="single"/>
        </w:rPr>
      </w:pPr>
      <w:r w:rsidRPr="001722F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722F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722F0">
        <w:rPr>
          <w:rFonts w:hint="eastAsia"/>
          <w:u w:val="single"/>
        </w:rPr>
        <w:t xml:space="preserve">　年　</w:t>
      </w:r>
      <w:r>
        <w:rPr>
          <w:rFonts w:hint="eastAsia"/>
          <w:u w:val="single"/>
        </w:rPr>
        <w:t xml:space="preserve">　</w:t>
      </w:r>
      <w:r w:rsidRPr="001722F0">
        <w:rPr>
          <w:rFonts w:hint="eastAsia"/>
          <w:u w:val="single"/>
        </w:rPr>
        <w:t xml:space="preserve">　月　</w:t>
      </w:r>
      <w:r>
        <w:rPr>
          <w:rFonts w:hint="eastAsia"/>
          <w:u w:val="single"/>
        </w:rPr>
        <w:t xml:space="preserve">　</w:t>
      </w:r>
      <w:r w:rsidRPr="001722F0">
        <w:rPr>
          <w:rFonts w:hint="eastAsia"/>
          <w:u w:val="single"/>
        </w:rPr>
        <w:t xml:space="preserve">　日</w:t>
      </w:r>
    </w:p>
    <w:p w14:paraId="79D81D7B" w14:textId="77777777" w:rsidR="00AF74AA" w:rsidRDefault="00AF74AA" w:rsidP="00AF74AA">
      <w:pPr>
        <w:jc w:val="left"/>
        <w:rPr>
          <w:u w:val="single"/>
        </w:rPr>
      </w:pPr>
    </w:p>
    <w:p w14:paraId="72EFE1A1" w14:textId="77777777" w:rsidR="00AF74AA" w:rsidRPr="00EF1616" w:rsidRDefault="00AF74AA" w:rsidP="00AF74AA">
      <w:pPr>
        <w:jc w:val="left"/>
        <w:rPr>
          <w:rFonts w:ascii="Noto Sans JP" w:eastAsia="Noto Sans JP" w:hAnsi="Noto Sans JP" w:cs="ＭＳ Ｐゴシック"/>
          <w:kern w:val="0"/>
          <w:sz w:val="20"/>
          <w:szCs w:val="20"/>
        </w:rPr>
      </w:pPr>
      <w:r>
        <w:rPr>
          <w:rFonts w:hint="eastAsia"/>
          <w:u w:val="single"/>
        </w:rPr>
        <w:t>神奈川若年者地域連携事業事務局</w:t>
      </w:r>
      <w:r w:rsidRPr="00EF1616">
        <w:rPr>
          <w:rFonts w:hint="eastAsia"/>
        </w:rPr>
        <w:t xml:space="preserve">　あて</w:t>
      </w:r>
    </w:p>
    <w:p w14:paraId="77AFD7B1" w14:textId="77777777" w:rsidR="00AF74AA" w:rsidRDefault="00AF74AA" w:rsidP="00AF74AA">
      <w:pPr>
        <w:jc w:val="left"/>
      </w:pPr>
      <w:r>
        <w:rPr>
          <w:rFonts w:hint="eastAsia"/>
        </w:rPr>
        <w:t>e-mail：</w:t>
      </w:r>
      <w:hyperlink r:id="rId8" w:history="1">
        <w:r w:rsidRPr="004A44EB">
          <w:rPr>
            <w:rStyle w:val="a3"/>
            <w:color w:val="auto"/>
            <w:u w:val="none"/>
          </w:rPr>
          <w:t>kanagawa-jakunen-event@lec.co.jp</w:t>
        </w:r>
      </w:hyperlink>
    </w:p>
    <w:p w14:paraId="2FF2AB65" w14:textId="77777777" w:rsidR="00EF1616" w:rsidRPr="00AF74AA" w:rsidRDefault="00EF1616" w:rsidP="00EF1616">
      <w:pPr>
        <w:jc w:val="left"/>
      </w:pPr>
    </w:p>
    <w:p w14:paraId="019CC75A" w14:textId="782D5DF0" w:rsidR="00FA58FE" w:rsidRPr="00E04875" w:rsidRDefault="00EF1616" w:rsidP="00FA58FE">
      <w:pPr>
        <w:spacing w:line="0" w:lineRule="atLeast"/>
        <w:jc w:val="center"/>
        <w:rPr>
          <w:b/>
          <w:sz w:val="32"/>
          <w:szCs w:val="32"/>
        </w:rPr>
      </w:pPr>
      <w:r w:rsidRPr="00E04875">
        <w:rPr>
          <w:rFonts w:hint="eastAsia"/>
          <w:b/>
          <w:sz w:val="32"/>
          <w:szCs w:val="32"/>
        </w:rPr>
        <w:t>「</w:t>
      </w:r>
      <w:bookmarkStart w:id="0" w:name="_Hlk232684920"/>
      <w:r w:rsidR="00FA58FE" w:rsidRPr="00E04875">
        <w:rPr>
          <w:rFonts w:hint="eastAsia"/>
          <w:b/>
          <w:sz w:val="32"/>
          <w:szCs w:val="32"/>
        </w:rPr>
        <w:t>採用</w:t>
      </w:r>
      <w:r w:rsidR="00464134">
        <w:rPr>
          <w:rFonts w:hint="eastAsia"/>
          <w:b/>
          <w:sz w:val="32"/>
          <w:szCs w:val="32"/>
        </w:rPr>
        <w:t>強化</w:t>
      </w:r>
      <w:r w:rsidR="00C27269">
        <w:rPr>
          <w:rFonts w:hint="eastAsia"/>
          <w:b/>
          <w:sz w:val="32"/>
          <w:szCs w:val="32"/>
        </w:rPr>
        <w:t>・</w:t>
      </w:r>
      <w:r w:rsidR="00FA58FE" w:rsidRPr="00E04875">
        <w:rPr>
          <w:rFonts w:hint="eastAsia"/>
          <w:b/>
          <w:sz w:val="32"/>
          <w:szCs w:val="32"/>
        </w:rPr>
        <w:t>人材確保支援セミナー</w:t>
      </w:r>
      <w:bookmarkEnd w:id="0"/>
      <w:r w:rsidR="00464134">
        <w:rPr>
          <w:rFonts w:hint="eastAsia"/>
          <w:b/>
          <w:sz w:val="32"/>
          <w:szCs w:val="32"/>
        </w:rPr>
        <w:t>（前期）」</w:t>
      </w:r>
    </w:p>
    <w:p w14:paraId="0BA6128B" w14:textId="52ABB94E" w:rsidR="00EF1616" w:rsidRPr="00E04875" w:rsidRDefault="00EF1616" w:rsidP="00FA58FE">
      <w:pPr>
        <w:spacing w:line="0" w:lineRule="atLeast"/>
        <w:jc w:val="center"/>
        <w:rPr>
          <w:b/>
          <w:sz w:val="32"/>
          <w:szCs w:val="32"/>
        </w:rPr>
      </w:pPr>
      <w:r w:rsidRPr="00E04875">
        <w:rPr>
          <w:rFonts w:hint="eastAsia"/>
          <w:b/>
          <w:sz w:val="32"/>
          <w:szCs w:val="32"/>
        </w:rPr>
        <w:t>参加</w:t>
      </w:r>
      <w:r w:rsidR="00E70434" w:rsidRPr="00E04875">
        <w:rPr>
          <w:rFonts w:hint="eastAsia"/>
          <w:b/>
          <w:sz w:val="32"/>
          <w:szCs w:val="32"/>
        </w:rPr>
        <w:t>お</w:t>
      </w:r>
      <w:r w:rsidRPr="00E04875">
        <w:rPr>
          <w:rFonts w:hint="eastAsia"/>
          <w:b/>
          <w:sz w:val="32"/>
          <w:szCs w:val="32"/>
        </w:rPr>
        <w:t>申し込み用紙</w:t>
      </w:r>
      <w:r w:rsidR="00E70434" w:rsidRPr="00E04875">
        <w:rPr>
          <w:rFonts w:hint="eastAsia"/>
          <w:b/>
          <w:sz w:val="32"/>
          <w:szCs w:val="32"/>
        </w:rPr>
        <w:t>について</w:t>
      </w:r>
    </w:p>
    <w:p w14:paraId="7D221198" w14:textId="77777777" w:rsidR="00EF1616" w:rsidRPr="009C6DA8" w:rsidRDefault="00EF1616" w:rsidP="00EF1616">
      <w:pPr>
        <w:jc w:val="left"/>
      </w:pPr>
    </w:p>
    <w:p w14:paraId="1F09EFC7" w14:textId="77777777" w:rsidR="00EF1616" w:rsidRDefault="00EF1616" w:rsidP="00EF1616">
      <w:pPr>
        <w:pStyle w:val="a4"/>
        <w:numPr>
          <w:ilvl w:val="0"/>
          <w:numId w:val="1"/>
        </w:numPr>
        <w:ind w:leftChars="0" w:hanging="278"/>
        <w:jc w:val="left"/>
      </w:pPr>
      <w:r>
        <w:rPr>
          <w:rFonts w:hint="eastAsia"/>
        </w:rPr>
        <w:t>お申し込みにあたって</w:t>
      </w:r>
    </w:p>
    <w:p w14:paraId="5B406CFF" w14:textId="77777777" w:rsidR="00EF1616" w:rsidRDefault="00EF1616" w:rsidP="00E70434">
      <w:pPr>
        <w:pStyle w:val="a4"/>
        <w:numPr>
          <w:ilvl w:val="1"/>
          <w:numId w:val="1"/>
        </w:numPr>
        <w:ind w:leftChars="0" w:left="709"/>
        <w:jc w:val="left"/>
      </w:pPr>
      <w:r>
        <w:rPr>
          <w:rFonts w:hint="eastAsia"/>
        </w:rPr>
        <w:t>参加方式には、セミナー会場に直接おいでいただく</w:t>
      </w:r>
      <w:r w:rsidR="00D56E49">
        <w:rPr>
          <w:rFonts w:hint="eastAsia"/>
        </w:rPr>
        <w:t>集合</w:t>
      </w:r>
      <w:r>
        <w:rPr>
          <w:rFonts w:hint="eastAsia"/>
        </w:rPr>
        <w:t>方式と、WEBによる</w:t>
      </w:r>
      <w:r w:rsidR="00681B26">
        <w:rPr>
          <w:rFonts w:hint="eastAsia"/>
        </w:rPr>
        <w:t>オンライン参加方式があります。</w:t>
      </w:r>
    </w:p>
    <w:p w14:paraId="51A26C52" w14:textId="77777777" w:rsidR="00681B26" w:rsidRDefault="00681B26" w:rsidP="00E70434">
      <w:pPr>
        <w:pStyle w:val="a4"/>
        <w:numPr>
          <w:ilvl w:val="0"/>
          <w:numId w:val="2"/>
        </w:numPr>
        <w:ind w:leftChars="0" w:left="851" w:hanging="142"/>
        <w:jc w:val="left"/>
      </w:pPr>
      <w:r>
        <w:rPr>
          <w:rFonts w:hint="eastAsia"/>
        </w:rPr>
        <w:t>セミナー会場は、</w:t>
      </w:r>
      <w:r w:rsidR="004A44EB">
        <w:rPr>
          <w:rFonts w:hint="eastAsia"/>
        </w:rPr>
        <w:t>株式会社東京リーガルマインドの</w:t>
      </w:r>
      <w:r w:rsidRPr="00E175BE">
        <w:rPr>
          <w:rFonts w:hint="eastAsia"/>
          <w:u w:val="single"/>
        </w:rPr>
        <w:t>LEC横浜本校（横浜市西区北幸2-4-3</w:t>
      </w:r>
      <w:r w:rsidR="004A44EB" w:rsidRPr="00E175BE">
        <w:rPr>
          <w:rFonts w:hint="eastAsia"/>
          <w:u w:val="single"/>
        </w:rPr>
        <w:t>北幸GM21ビル）</w:t>
      </w:r>
      <w:r w:rsidRPr="00E175BE">
        <w:rPr>
          <w:rFonts w:hint="eastAsia"/>
          <w:u w:val="single"/>
        </w:rPr>
        <w:t>7階の教室</w:t>
      </w:r>
      <w:r>
        <w:rPr>
          <w:rFonts w:hint="eastAsia"/>
        </w:rPr>
        <w:t>となります。</w:t>
      </w:r>
    </w:p>
    <w:p w14:paraId="5F225F07" w14:textId="77777777" w:rsidR="005A3D6B" w:rsidRDefault="005A3D6B" w:rsidP="00EB3709">
      <w:pPr>
        <w:pStyle w:val="a4"/>
        <w:numPr>
          <w:ilvl w:val="0"/>
          <w:numId w:val="2"/>
        </w:numPr>
        <w:ind w:leftChars="0" w:left="851" w:hanging="142"/>
        <w:jc w:val="left"/>
      </w:pPr>
      <w:r>
        <w:rPr>
          <w:rFonts w:hint="eastAsia"/>
        </w:rPr>
        <w:t>オンライン接続に必要な</w:t>
      </w:r>
      <w:r w:rsidR="00EB3709" w:rsidRPr="00EB3709">
        <w:rPr>
          <w:rFonts w:hint="eastAsia"/>
          <w:u w:val="single"/>
        </w:rPr>
        <w:t>アクセスに関する</w:t>
      </w:r>
      <w:r w:rsidRPr="00EB3709">
        <w:rPr>
          <w:rFonts w:hint="eastAsia"/>
          <w:u w:val="single"/>
        </w:rPr>
        <w:t>情報につきましては、</w:t>
      </w:r>
      <w:r w:rsidR="00EB3709" w:rsidRPr="00EB3709">
        <w:rPr>
          <w:rFonts w:hint="eastAsia"/>
          <w:u w:val="single"/>
        </w:rPr>
        <w:t>2項のご担当者様のメールアドレスにお送り</w:t>
      </w:r>
      <w:r w:rsidR="00EB3709">
        <w:rPr>
          <w:rFonts w:hint="eastAsia"/>
        </w:rPr>
        <w:t>いたします。</w:t>
      </w:r>
    </w:p>
    <w:p w14:paraId="44A47632" w14:textId="2DB65245" w:rsidR="004A44EB" w:rsidRDefault="004A44EB" w:rsidP="00E70434">
      <w:pPr>
        <w:pStyle w:val="a4"/>
        <w:numPr>
          <w:ilvl w:val="1"/>
          <w:numId w:val="1"/>
        </w:numPr>
        <w:ind w:leftChars="0" w:left="709"/>
        <w:jc w:val="left"/>
      </w:pPr>
      <w:r>
        <w:rPr>
          <w:rFonts w:hint="eastAsia"/>
        </w:rPr>
        <w:t>「</w:t>
      </w:r>
      <w:r w:rsidR="00FA58FE" w:rsidRPr="00FA58FE">
        <w:rPr>
          <w:rFonts w:hint="eastAsia"/>
        </w:rPr>
        <w:t>採用</w:t>
      </w:r>
      <w:r w:rsidR="00464134">
        <w:rPr>
          <w:rFonts w:hint="eastAsia"/>
        </w:rPr>
        <w:t>強化</w:t>
      </w:r>
      <w:r w:rsidR="00C27269">
        <w:rPr>
          <w:rFonts w:hint="eastAsia"/>
        </w:rPr>
        <w:t>・</w:t>
      </w:r>
      <w:r w:rsidR="00FA58FE" w:rsidRPr="00FA58FE">
        <w:rPr>
          <w:rFonts w:hint="eastAsia"/>
        </w:rPr>
        <w:t>人材確保支援セミナー</w:t>
      </w:r>
      <w:r>
        <w:rPr>
          <w:rFonts w:hint="eastAsia"/>
        </w:rPr>
        <w:t>」は、</w:t>
      </w:r>
      <w:r w:rsidR="00464134">
        <w:rPr>
          <w:rFonts w:hint="eastAsia"/>
        </w:rPr>
        <w:t>「前期」</w:t>
      </w:r>
      <w:r w:rsidR="00C27269">
        <w:rPr>
          <w:rFonts w:hint="eastAsia"/>
        </w:rPr>
        <w:t>及び</w:t>
      </w:r>
      <w:r w:rsidR="00464134">
        <w:rPr>
          <w:rFonts w:hint="eastAsia"/>
        </w:rPr>
        <w:t>「後期」の２回のセミナーにご参加いただくことで完結となります。</w:t>
      </w:r>
    </w:p>
    <w:p w14:paraId="74573028" w14:textId="17A6E354" w:rsidR="004A44EB" w:rsidRDefault="00464134" w:rsidP="00C7022D">
      <w:pPr>
        <w:pStyle w:val="a4"/>
        <w:numPr>
          <w:ilvl w:val="0"/>
          <w:numId w:val="2"/>
        </w:numPr>
        <w:ind w:leftChars="0" w:left="851" w:hanging="142"/>
        <w:jc w:val="left"/>
      </w:pPr>
      <w:r>
        <w:rPr>
          <w:rFonts w:hint="eastAsia"/>
        </w:rPr>
        <w:t>後期の各セミナーの日程につきましては、８月以降にご案内いたします</w:t>
      </w:r>
      <w:r w:rsidR="00C7022D">
        <w:rPr>
          <w:rFonts w:hint="eastAsia"/>
        </w:rPr>
        <w:t>。</w:t>
      </w:r>
    </w:p>
    <w:p w14:paraId="4FDF601F" w14:textId="77777777" w:rsidR="00C7022D" w:rsidRDefault="00C7022D" w:rsidP="004A44EB">
      <w:pPr>
        <w:jc w:val="left"/>
      </w:pPr>
    </w:p>
    <w:p w14:paraId="47776D30" w14:textId="2D663CAE" w:rsidR="009C6DA8" w:rsidRDefault="009C6DA8" w:rsidP="009C6DA8">
      <w:pPr>
        <w:pStyle w:val="a4"/>
        <w:numPr>
          <w:ilvl w:val="0"/>
          <w:numId w:val="1"/>
        </w:numPr>
        <w:ind w:leftChars="0" w:hanging="278"/>
        <w:jc w:val="left"/>
      </w:pPr>
      <w:r>
        <w:rPr>
          <w:rFonts w:hint="eastAsia"/>
        </w:rPr>
        <w:t>人事・</w:t>
      </w:r>
      <w:r w:rsidR="00464134">
        <w:rPr>
          <w:rFonts w:hint="eastAsia"/>
        </w:rPr>
        <w:t>採用</w:t>
      </w:r>
      <w:r>
        <w:rPr>
          <w:rFonts w:hint="eastAsia"/>
        </w:rPr>
        <w:t>ご担当者様についてお聞かせください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2263"/>
        <w:gridCol w:w="10490"/>
      </w:tblGrid>
      <w:tr w:rsidR="00C07609" w14:paraId="197B3A7D" w14:textId="77777777" w:rsidTr="005A3D6B">
        <w:trPr>
          <w:trHeight w:val="405"/>
        </w:trPr>
        <w:tc>
          <w:tcPr>
            <w:tcW w:w="2263" w:type="dxa"/>
            <w:vMerge w:val="restart"/>
            <w:shd w:val="clear" w:color="auto" w:fill="auto"/>
          </w:tcPr>
          <w:p w14:paraId="4BA4A1CE" w14:textId="77777777" w:rsidR="005A3D6B" w:rsidRDefault="005A3D6B" w:rsidP="00C07609">
            <w:pPr>
              <w:pStyle w:val="a4"/>
              <w:ind w:leftChars="0" w:left="0"/>
              <w:jc w:val="center"/>
            </w:pPr>
          </w:p>
          <w:p w14:paraId="05E02DBD" w14:textId="77777777" w:rsidR="00C07609" w:rsidRDefault="00C07609" w:rsidP="00C0760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会社名</w:t>
            </w:r>
          </w:p>
          <w:p w14:paraId="04474D3B" w14:textId="77777777" w:rsidR="005A3D6B" w:rsidRDefault="005A3D6B" w:rsidP="00E0309B">
            <w:pPr>
              <w:pStyle w:val="a4"/>
              <w:ind w:leftChars="0" w:left="0"/>
              <w:jc w:val="center"/>
            </w:pPr>
          </w:p>
        </w:tc>
        <w:tc>
          <w:tcPr>
            <w:tcW w:w="10490" w:type="dxa"/>
            <w:tcBorders>
              <w:bottom w:val="dashSmallGap" w:sz="4" w:space="0" w:color="auto"/>
            </w:tcBorders>
            <w:shd w:val="clear" w:color="auto" w:fill="auto"/>
          </w:tcPr>
          <w:p w14:paraId="3E6A924C" w14:textId="77777777" w:rsidR="00C07609" w:rsidRDefault="00C07609" w:rsidP="00352179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ふりがな</w:t>
            </w:r>
          </w:p>
        </w:tc>
      </w:tr>
      <w:tr w:rsidR="00C07609" w14:paraId="7CE75DBF" w14:textId="77777777" w:rsidTr="005A3D6B">
        <w:trPr>
          <w:trHeight w:val="70"/>
        </w:trPr>
        <w:tc>
          <w:tcPr>
            <w:tcW w:w="2263" w:type="dxa"/>
            <w:vMerge/>
            <w:shd w:val="clear" w:color="auto" w:fill="auto"/>
          </w:tcPr>
          <w:p w14:paraId="277F8ED3" w14:textId="77777777" w:rsidR="00C07609" w:rsidRDefault="00C07609" w:rsidP="00C07609">
            <w:pPr>
              <w:pStyle w:val="a4"/>
              <w:ind w:leftChars="0" w:left="0"/>
              <w:jc w:val="center"/>
            </w:pPr>
          </w:p>
        </w:tc>
        <w:tc>
          <w:tcPr>
            <w:tcW w:w="10490" w:type="dxa"/>
            <w:tcBorders>
              <w:top w:val="dashSmallGap" w:sz="4" w:space="0" w:color="auto"/>
            </w:tcBorders>
            <w:shd w:val="clear" w:color="auto" w:fill="auto"/>
          </w:tcPr>
          <w:p w14:paraId="6396FE15" w14:textId="77777777" w:rsidR="00C07609" w:rsidRDefault="00C07609" w:rsidP="00C07609">
            <w:pPr>
              <w:pStyle w:val="a4"/>
              <w:ind w:leftChars="14" w:left="29"/>
              <w:jc w:val="left"/>
            </w:pPr>
          </w:p>
          <w:p w14:paraId="329E45C5" w14:textId="77777777" w:rsidR="00C07609" w:rsidRDefault="00C07609" w:rsidP="00E0309B">
            <w:pPr>
              <w:jc w:val="left"/>
            </w:pPr>
          </w:p>
        </w:tc>
      </w:tr>
      <w:tr w:rsidR="00470B79" w14:paraId="26C38EFE" w14:textId="77777777" w:rsidTr="005A3D6B">
        <w:tc>
          <w:tcPr>
            <w:tcW w:w="2263" w:type="dxa"/>
          </w:tcPr>
          <w:p w14:paraId="530457A8" w14:textId="23C47AE1" w:rsidR="00470B79" w:rsidRDefault="00464134" w:rsidP="00470B7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ご</w:t>
            </w:r>
            <w:r w:rsidR="00C07609">
              <w:rPr>
                <w:rFonts w:hint="eastAsia"/>
              </w:rPr>
              <w:t>所属・職名</w:t>
            </w:r>
          </w:p>
          <w:p w14:paraId="68A397D4" w14:textId="77777777" w:rsidR="00C07609" w:rsidRDefault="00C07609" w:rsidP="00470B7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ご担当者名</w:t>
            </w:r>
          </w:p>
          <w:p w14:paraId="67048B03" w14:textId="77777777" w:rsidR="00C07609" w:rsidRDefault="00C07609" w:rsidP="00470B7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0490" w:type="dxa"/>
          </w:tcPr>
          <w:p w14:paraId="3455DA9E" w14:textId="77777777" w:rsidR="00470B79" w:rsidRDefault="00470B79" w:rsidP="00C07609">
            <w:pPr>
              <w:pStyle w:val="a4"/>
              <w:ind w:leftChars="0" w:left="0"/>
              <w:jc w:val="left"/>
            </w:pPr>
          </w:p>
          <w:p w14:paraId="5CB0A1C9" w14:textId="77777777" w:rsidR="00C07609" w:rsidRDefault="00C07609" w:rsidP="00C07609">
            <w:pPr>
              <w:pStyle w:val="a4"/>
              <w:ind w:leftChars="0" w:left="0"/>
              <w:jc w:val="left"/>
            </w:pPr>
          </w:p>
          <w:p w14:paraId="7F3B734F" w14:textId="77777777" w:rsidR="00C07609" w:rsidRDefault="00C07609" w:rsidP="00C07609">
            <w:pPr>
              <w:pStyle w:val="a4"/>
              <w:ind w:leftChars="0" w:left="0"/>
              <w:jc w:val="left"/>
            </w:pPr>
          </w:p>
        </w:tc>
      </w:tr>
      <w:tr w:rsidR="005A3D6B" w14:paraId="7F06FEA7" w14:textId="77777777" w:rsidTr="005A3D6B">
        <w:trPr>
          <w:trHeight w:val="1028"/>
        </w:trPr>
        <w:tc>
          <w:tcPr>
            <w:tcW w:w="2263" w:type="dxa"/>
          </w:tcPr>
          <w:p w14:paraId="37517254" w14:textId="77777777" w:rsidR="005A3D6B" w:rsidRDefault="005A3D6B" w:rsidP="002D17F1">
            <w:pPr>
              <w:pStyle w:val="a4"/>
              <w:ind w:leftChars="0" w:left="0"/>
              <w:jc w:val="center"/>
            </w:pPr>
          </w:p>
          <w:p w14:paraId="4A9BC201" w14:textId="77777777" w:rsidR="005A3D6B" w:rsidRDefault="005A3D6B" w:rsidP="002D17F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所在地</w:t>
            </w:r>
          </w:p>
          <w:p w14:paraId="546E70C3" w14:textId="77777777" w:rsidR="005A3D6B" w:rsidRDefault="005A3D6B" w:rsidP="00E0309B">
            <w:pPr>
              <w:pStyle w:val="a4"/>
              <w:ind w:leftChars="0" w:left="0"/>
              <w:jc w:val="center"/>
            </w:pPr>
          </w:p>
        </w:tc>
        <w:tc>
          <w:tcPr>
            <w:tcW w:w="10490" w:type="dxa"/>
          </w:tcPr>
          <w:p w14:paraId="2BE8BEDC" w14:textId="77777777" w:rsidR="005A3D6B" w:rsidRDefault="005A3D6B" w:rsidP="002D17F1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〒</w:t>
            </w:r>
          </w:p>
          <w:p w14:paraId="1AEEC57B" w14:textId="77777777" w:rsidR="005A3D6B" w:rsidRDefault="005A3D6B" w:rsidP="002D17F1">
            <w:pPr>
              <w:pStyle w:val="a4"/>
              <w:ind w:leftChars="0" w:left="0"/>
              <w:jc w:val="left"/>
            </w:pPr>
          </w:p>
          <w:p w14:paraId="551AC511" w14:textId="77777777" w:rsidR="005A3D6B" w:rsidRDefault="005A3D6B" w:rsidP="002D17F1">
            <w:pPr>
              <w:pStyle w:val="a4"/>
              <w:ind w:leftChars="0" w:left="0" w:firstLineChars="100" w:firstLine="210"/>
              <w:jc w:val="left"/>
            </w:pPr>
            <w:r>
              <w:rPr>
                <w:rFonts w:hint="eastAsia"/>
              </w:rPr>
              <w:t>電話番号　　　　　　　　　　　　　　　　　　　ファクス</w:t>
            </w:r>
          </w:p>
        </w:tc>
      </w:tr>
    </w:tbl>
    <w:p w14:paraId="4A6458EF" w14:textId="77777777" w:rsidR="009C6DA8" w:rsidRPr="005A3D6B" w:rsidRDefault="009C6DA8" w:rsidP="004A44EB">
      <w:pPr>
        <w:jc w:val="left"/>
      </w:pPr>
    </w:p>
    <w:p w14:paraId="06B4A3DE" w14:textId="77777777" w:rsidR="004A44EB" w:rsidRDefault="00E70434" w:rsidP="004A44EB">
      <w:pPr>
        <w:pStyle w:val="a4"/>
        <w:numPr>
          <w:ilvl w:val="0"/>
          <w:numId w:val="1"/>
        </w:numPr>
        <w:ind w:leftChars="0" w:hanging="278"/>
        <w:jc w:val="left"/>
      </w:pPr>
      <w:r>
        <w:rPr>
          <w:rFonts w:hint="eastAsia"/>
        </w:rPr>
        <w:t>参加希望セミナーのお申し込み</w:t>
      </w:r>
    </w:p>
    <w:p w14:paraId="5AFF235C" w14:textId="05EC83FE" w:rsidR="00E70434" w:rsidRPr="00774A74" w:rsidRDefault="00C7022D" w:rsidP="00C7022D">
      <w:pPr>
        <w:pStyle w:val="a4"/>
        <w:ind w:leftChars="0" w:left="709"/>
        <w:jc w:val="left"/>
        <w:rPr>
          <w:b/>
        </w:rPr>
      </w:pPr>
      <w:r>
        <w:rPr>
          <w:rFonts w:hint="eastAsia"/>
          <w:b/>
        </w:rPr>
        <w:t>採用強化・人材確保支援</w:t>
      </w:r>
      <w:r w:rsidR="00E70434" w:rsidRPr="00774A74">
        <w:rPr>
          <w:rFonts w:hint="eastAsia"/>
          <w:b/>
        </w:rPr>
        <w:t>セミナー</w:t>
      </w:r>
      <w:r>
        <w:rPr>
          <w:rFonts w:hint="eastAsia"/>
          <w:b/>
        </w:rPr>
        <w:t>（</w:t>
      </w:r>
      <w:r w:rsidR="00464134">
        <w:rPr>
          <w:rFonts w:hint="eastAsia"/>
          <w:b/>
        </w:rPr>
        <w:t>前期）</w:t>
      </w:r>
    </w:p>
    <w:tbl>
      <w:tblPr>
        <w:tblStyle w:val="a9"/>
        <w:tblW w:w="12894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6374"/>
        <w:gridCol w:w="3264"/>
        <w:gridCol w:w="3256"/>
      </w:tblGrid>
      <w:tr w:rsidR="00B239A2" w14:paraId="0C11C728" w14:textId="77777777" w:rsidTr="00CA6045">
        <w:tc>
          <w:tcPr>
            <w:tcW w:w="6374" w:type="dxa"/>
            <w:shd w:val="clear" w:color="auto" w:fill="DEEAF6" w:themeFill="accent1" w:themeFillTint="33"/>
          </w:tcPr>
          <w:p w14:paraId="793186BE" w14:textId="77777777" w:rsidR="00B239A2" w:rsidRDefault="00B239A2" w:rsidP="0023571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コース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7C0B28A5" w14:textId="2C297A37" w:rsidR="00B239A2" w:rsidRDefault="00B239A2" w:rsidP="0023571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参加</w:t>
            </w:r>
            <w:r w:rsidR="00396727">
              <w:rPr>
                <w:rFonts w:hint="eastAsia"/>
              </w:rPr>
              <w:t>者氏名</w:t>
            </w:r>
          </w:p>
        </w:tc>
        <w:tc>
          <w:tcPr>
            <w:tcW w:w="3256" w:type="dxa"/>
            <w:shd w:val="clear" w:color="auto" w:fill="DEEAF6" w:themeFill="accent1" w:themeFillTint="33"/>
          </w:tcPr>
          <w:p w14:paraId="53234B6F" w14:textId="77777777" w:rsidR="00B239A2" w:rsidRDefault="00B239A2" w:rsidP="0023571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参加方式</w:t>
            </w:r>
          </w:p>
        </w:tc>
      </w:tr>
      <w:tr w:rsidR="00B239A2" w14:paraId="3E184409" w14:textId="77777777" w:rsidTr="00CA6045">
        <w:sdt>
          <w:sdtPr>
            <w:rPr>
              <w:rFonts w:hint="eastAsia"/>
            </w:rPr>
            <w:id w:val="237293181"/>
            <w:lock w:val="sdtLocked"/>
            <w:placeholder>
              <w:docPart w:val="7BBF6184EA5F41AB861EB0AB3A9BEA8E"/>
            </w:placeholder>
            <w:dropDownList>
              <w:listItem w:displayText="コース名を選択してください　　　　　　　　　　　　　　　" w:value="コース名を選択してください　　　　　　　　　　　　　"/>
              <w:listItem w:displayText="01        07月27日（月）     13:30～15:30      173教室" w:value="01        07月27日（月）     13:30～15:30      173教室"/>
              <w:listItem w:displayText="02        08月04日（火）     13:30～15:30      173教室" w:value="02        08月04日（火）     13:30～15:30      173教室"/>
              <w:listItem w:displayText="03        08月10日（月）     13:30～15:30      172教室" w:value="03        08月10日（月）     13:30～15:30      172教室"/>
              <w:listItem w:displayText="04        08月17日（月）     13:30～15:30      172教室" w:value="04        08月17日（月）     13:30～15:30      172教室"/>
              <w:listItem w:displayText="05        08月24日（月）     13:30～15:30      172教室" w:value="05        08月24日（月）     13:30～15:30      172教室"/>
              <w:listItem w:displayText="06        08月25日（火）     13:30～15:30      172教室" w:value="06        08月25日（火）     13:30～15:30      172教室"/>
              <w:listItem w:displayText="07        09月01日（火）     13:30～15:30      172教室" w:value="07        09月01日（火）     13:30～15:30      172教室"/>
              <w:listItem w:displayText="08        09月07日（月）     13:30～15:30      172教室" w:value="08        09月07日（月）     13:30～15:30      172教室"/>
              <w:listItem w:displayText="09        09月28日（月）     13:30～15:30      172教室" w:value="09        09月28日（月）     13:30～15:30      172教室"/>
              <w:listItem w:displayText="10        10月05日（月）     13:30～15:30      172教室" w:value="10        10月05日（月）     13:30～15:30      172教室"/>
              <w:listItem w:displayText="11        10月13日（火）     13:30～15:30      172教室" w:value="11        10月13日（火）     13:30～15:30      172教室"/>
              <w:listItem w:displayText="12        10月19日（月）     13:30～15:30      172教室" w:value="12        10月19日（月）     13:30～15:30      172教室"/>
            </w:dropDownList>
          </w:sdtPr>
          <w:sdtEndPr/>
          <w:sdtContent>
            <w:tc>
              <w:tcPr>
                <w:tcW w:w="6374" w:type="dxa"/>
              </w:tcPr>
              <w:p w14:paraId="4CE0F025" w14:textId="461B28B3" w:rsidR="00B239A2" w:rsidRDefault="00CA6045" w:rsidP="0023571F">
                <w:pPr>
                  <w:pStyle w:val="a4"/>
                  <w:ind w:leftChars="0" w:left="0"/>
                </w:pPr>
                <w:r>
                  <w:rPr>
                    <w:rFonts w:hint="eastAsia"/>
                  </w:rPr>
                  <w:t xml:space="preserve">コース名を選択してください　　　　　　　　　　　　　　　</w:t>
                </w:r>
              </w:p>
            </w:tc>
          </w:sdtContent>
        </w:sdt>
        <w:tc>
          <w:tcPr>
            <w:tcW w:w="3264" w:type="dxa"/>
          </w:tcPr>
          <w:p w14:paraId="6C69A34A" w14:textId="77777777" w:rsidR="00B239A2" w:rsidRPr="001C537B" w:rsidRDefault="00B239A2" w:rsidP="0023571F">
            <w:pPr>
              <w:pStyle w:val="a4"/>
              <w:ind w:leftChars="0" w:left="0"/>
              <w:jc w:val="right"/>
            </w:pPr>
          </w:p>
        </w:tc>
        <w:sdt>
          <w:sdtPr>
            <w:id w:val="-88168307"/>
            <w:lock w:val="sdtLocked"/>
            <w:placeholder>
              <w:docPart w:val="7BBF6184EA5F41AB861EB0AB3A9BEA8E"/>
            </w:placeholder>
            <w:dropDownList>
              <w:listItem w:displayText="参加形式を選択してください" w:value="参加形式を選択してください"/>
              <w:listItem w:displayText="集合型" w:value="集合型"/>
              <w:listItem w:displayText="オンライン型" w:value="オンライン型"/>
            </w:dropDownList>
          </w:sdtPr>
          <w:sdtEndPr/>
          <w:sdtContent>
            <w:tc>
              <w:tcPr>
                <w:tcW w:w="3256" w:type="dxa"/>
              </w:tcPr>
              <w:p w14:paraId="2BAA44A5" w14:textId="77777777" w:rsidR="00B239A2" w:rsidRDefault="00B239A2" w:rsidP="0023571F">
                <w:pPr>
                  <w:pStyle w:val="a4"/>
                  <w:ind w:leftChars="0" w:left="0"/>
                  <w:jc w:val="center"/>
                </w:pPr>
                <w:r>
                  <w:t>参加形式を選択してください</w:t>
                </w:r>
              </w:p>
            </w:tc>
          </w:sdtContent>
        </w:sdt>
      </w:tr>
      <w:tr w:rsidR="009C0BF9" w14:paraId="21CEE05D" w14:textId="77777777" w:rsidTr="00CA6045">
        <w:sdt>
          <w:sdtPr>
            <w:rPr>
              <w:rFonts w:hint="eastAsia"/>
            </w:rPr>
            <w:id w:val="-1750733303"/>
            <w:lock w:val="sdtLocked"/>
            <w:placeholder>
              <w:docPart w:val="594123E8E36342D98B205DE3D5052865"/>
            </w:placeholder>
            <w:dropDownList>
              <w:listItem w:displayText="コース名を選択してください　　　　　　　　　　　　　　　" w:value="コース名を選択してください　　　　　　　　　　　　　"/>
              <w:listItem w:displayText="01        07月27日（月）     13:30～15:30      173教室" w:value="01        07月27日（月）     13:30～15:30      173教室"/>
              <w:listItem w:displayText="02        08月04日（火）     13:30～15:30      173教室" w:value="02        08月04日（火）     13:30～15:30      173教室"/>
              <w:listItem w:displayText="03        08月10日（月）     13:30～15:30      172教室" w:value="03        08月10日（月）     13:30～15:30      172教室"/>
              <w:listItem w:displayText="04        08月17日（月）     13:30～15:30      172教室" w:value="04        08月17日（月）     13:30～15:30      172教室"/>
              <w:listItem w:displayText="05        08月24日（月）     13:30～15:30      172教室" w:value="05        08月24日（月）     13:30～15:30      172教室"/>
              <w:listItem w:displayText="06        08月25日（火）     13:30～15:30      172教室" w:value="06        08月25日（火）     13:30～15:30      172教室"/>
              <w:listItem w:displayText="07        09月01日（火）     13:30～15:30      172教室" w:value="07        09月01日（火）     13:30～15:30      172教室"/>
              <w:listItem w:displayText="08        09月07日（月）     13:30～15:30      172教室" w:value="08        09月07日（月）     13:30～15:30      172教室"/>
              <w:listItem w:displayText="09        09月28日（月）     13:30～15:30      172教室" w:value="09        09月28日（月）     13:30～15:30      172教室"/>
              <w:listItem w:displayText="10        10月05日（月）     13:30～15:30      172教室" w:value="10        10月05日（月）     13:30～15:30      172教室"/>
              <w:listItem w:displayText="11        10月13日（火）     13:30～15:30      172教室" w:value="11        10月13日（火）     13:30～15:30      172教室"/>
              <w:listItem w:displayText="12        10月19日（月）     13:30～15:30      172教室" w:value="12        10月19日（月）     13:30～15:30      172教室"/>
            </w:dropDownList>
          </w:sdtPr>
          <w:sdtContent>
            <w:tc>
              <w:tcPr>
                <w:tcW w:w="6374" w:type="dxa"/>
              </w:tcPr>
              <w:p w14:paraId="5D3C64A7" w14:textId="5695E09D" w:rsidR="009C0BF9" w:rsidRDefault="009C0BF9" w:rsidP="009C0BF9">
                <w:pPr>
                  <w:pStyle w:val="a4"/>
                  <w:ind w:leftChars="0" w:left="0"/>
                </w:pPr>
                <w:r>
                  <w:rPr>
                    <w:rFonts w:hint="eastAsia"/>
                  </w:rPr>
                  <w:t xml:space="preserve">コース名を選択してください　　　　　　　　　　　　　　　</w:t>
                </w:r>
              </w:p>
            </w:tc>
          </w:sdtContent>
        </w:sdt>
        <w:tc>
          <w:tcPr>
            <w:tcW w:w="3264" w:type="dxa"/>
          </w:tcPr>
          <w:p w14:paraId="70EE4C42" w14:textId="77777777" w:rsidR="009C0BF9" w:rsidRPr="001C537B" w:rsidRDefault="009C0BF9" w:rsidP="009C0BF9">
            <w:pPr>
              <w:pStyle w:val="a4"/>
              <w:ind w:leftChars="0" w:left="0"/>
              <w:jc w:val="right"/>
            </w:pPr>
          </w:p>
        </w:tc>
        <w:sdt>
          <w:sdtPr>
            <w:id w:val="-1685738017"/>
            <w:lock w:val="sdtLocked"/>
            <w:placeholder>
              <w:docPart w:val="00ECF2385316416AA1087EFB4CC23D78"/>
            </w:placeholder>
            <w:dropDownList>
              <w:listItem w:displayText="参加形式を選択してください" w:value="参加形式を選択してください"/>
              <w:listItem w:displayText="集合型" w:value="集合型"/>
              <w:listItem w:displayText="オンライン型" w:value="オンライン型"/>
            </w:dropDownList>
          </w:sdtPr>
          <w:sdtContent>
            <w:tc>
              <w:tcPr>
                <w:tcW w:w="3256" w:type="dxa"/>
              </w:tcPr>
              <w:p w14:paraId="00F067E8" w14:textId="77777777" w:rsidR="009C0BF9" w:rsidRDefault="009C0BF9" w:rsidP="009C0BF9">
                <w:pPr>
                  <w:pStyle w:val="a4"/>
                  <w:ind w:leftChars="0" w:left="0"/>
                  <w:jc w:val="center"/>
                </w:pPr>
                <w:r>
                  <w:t>参加形式を選択してください</w:t>
                </w:r>
              </w:p>
            </w:tc>
          </w:sdtContent>
        </w:sdt>
      </w:tr>
      <w:tr w:rsidR="009C0BF9" w14:paraId="2ED49512" w14:textId="77777777" w:rsidTr="00CA6045">
        <w:sdt>
          <w:sdtPr>
            <w:rPr>
              <w:rFonts w:hint="eastAsia"/>
            </w:rPr>
            <w:id w:val="1176923789"/>
            <w:lock w:val="sdtLocked"/>
            <w:placeholder>
              <w:docPart w:val="22C3C65E45D94718BECEFEAB1623C2E4"/>
            </w:placeholder>
            <w:dropDownList>
              <w:listItem w:displayText="コース名を選択してください　　　　　　　　　　　　　　　" w:value="コース名を選択してください　　　　　　　　　　　　　"/>
              <w:listItem w:displayText="01        07月27日（月）     13:30～15:30      173教室" w:value="01        07月27日（月）     13:30～15:30      173教室"/>
              <w:listItem w:displayText="02        08月04日（火）     13:30～15:30      173教室" w:value="02        08月04日（火）     13:30～15:30      173教室"/>
              <w:listItem w:displayText="03        08月10日（月）     13:30～15:30      172教室" w:value="03        08月10日（月）     13:30～15:30      172教室"/>
              <w:listItem w:displayText="04        08月17日（月）     13:30～15:30      172教室" w:value="04        08月17日（月）     13:30～15:30      172教室"/>
              <w:listItem w:displayText="05        08月24日（月）     13:30～15:30      172教室" w:value="05        08月24日（月）     13:30～15:30      172教室"/>
              <w:listItem w:displayText="06        08月25日（火）     13:30～15:30      172教室" w:value="06        08月25日（火）     13:30～15:30      172教室"/>
              <w:listItem w:displayText="07        09月01日（火）     13:30～15:30      172教室" w:value="07        09月01日（火）     13:30～15:30      172教室"/>
              <w:listItem w:displayText="08        09月07日（月）     13:30～15:30      172教室" w:value="08        09月07日（月）     13:30～15:30      172教室"/>
              <w:listItem w:displayText="09        09月28日（月）     13:30～15:30      172教室" w:value="09        09月28日（月）     13:30～15:30      172教室"/>
              <w:listItem w:displayText="10        10月05日（月）     13:30～15:30      172教室" w:value="10        10月05日（月）     13:30～15:30      172教室"/>
              <w:listItem w:displayText="11        10月13日（火）     13:30～15:30      172教室" w:value="11        10月13日（火）     13:30～15:30      172教室"/>
              <w:listItem w:displayText="12        10月19日（月）     13:30～15:30      172教室" w:value="12        10月19日（月）     13:30～15:30      172教室"/>
            </w:dropDownList>
          </w:sdtPr>
          <w:sdtContent>
            <w:tc>
              <w:tcPr>
                <w:tcW w:w="6374" w:type="dxa"/>
              </w:tcPr>
              <w:p w14:paraId="0B01456C" w14:textId="3B43C8A4" w:rsidR="009C0BF9" w:rsidRDefault="009C0BF9" w:rsidP="009C0BF9">
                <w:pPr>
                  <w:pStyle w:val="a4"/>
                  <w:ind w:leftChars="0" w:left="0"/>
                </w:pPr>
                <w:r>
                  <w:rPr>
                    <w:rFonts w:hint="eastAsia"/>
                  </w:rPr>
                  <w:t xml:space="preserve">コース名を選択してください　　　　　　　　　　　　　　　</w:t>
                </w:r>
              </w:p>
            </w:tc>
          </w:sdtContent>
        </w:sdt>
        <w:tc>
          <w:tcPr>
            <w:tcW w:w="3264" w:type="dxa"/>
          </w:tcPr>
          <w:p w14:paraId="4AD0F223" w14:textId="77777777" w:rsidR="009C0BF9" w:rsidRPr="001C537B" w:rsidRDefault="009C0BF9" w:rsidP="009C0BF9">
            <w:pPr>
              <w:pStyle w:val="a4"/>
              <w:ind w:leftChars="0" w:left="0"/>
              <w:jc w:val="right"/>
            </w:pPr>
          </w:p>
        </w:tc>
        <w:sdt>
          <w:sdtPr>
            <w:id w:val="-688289136"/>
            <w:lock w:val="sdtLocked"/>
            <w:placeholder>
              <w:docPart w:val="15250FCFC3B341E1B05D4A50B0045EF9"/>
            </w:placeholder>
            <w:dropDownList>
              <w:listItem w:displayText="参加形式を選択してください" w:value="参加形式を選択してください"/>
              <w:listItem w:displayText="集合型" w:value="集合型"/>
              <w:listItem w:displayText="オンライン型" w:value="オンライン型"/>
            </w:dropDownList>
          </w:sdtPr>
          <w:sdtContent>
            <w:tc>
              <w:tcPr>
                <w:tcW w:w="3256" w:type="dxa"/>
              </w:tcPr>
              <w:p w14:paraId="4CE60181" w14:textId="77777777" w:rsidR="009C0BF9" w:rsidRDefault="009C0BF9" w:rsidP="009C0BF9">
                <w:pPr>
                  <w:pStyle w:val="a4"/>
                  <w:ind w:leftChars="0" w:left="0"/>
                  <w:jc w:val="center"/>
                </w:pPr>
                <w:r>
                  <w:t>参加形式を選択してください</w:t>
                </w:r>
              </w:p>
            </w:tc>
          </w:sdtContent>
        </w:sdt>
      </w:tr>
      <w:tr w:rsidR="009C0BF9" w14:paraId="624AB02E" w14:textId="77777777" w:rsidTr="00CA6045">
        <w:sdt>
          <w:sdtPr>
            <w:rPr>
              <w:rFonts w:hint="eastAsia"/>
            </w:rPr>
            <w:id w:val="1839963047"/>
            <w:lock w:val="sdtLocked"/>
            <w:placeholder>
              <w:docPart w:val="40E848774A1A4264B318DAAD5AE612D6"/>
            </w:placeholder>
            <w:dropDownList>
              <w:listItem w:displayText="コース名を選択してください　　　　　　　　　　　　　　　" w:value="コース名を選択してください　　　　　　　　　　　　　"/>
              <w:listItem w:displayText="01        07月27日（月）     13:30～15:30      173教室" w:value="01        07月27日（月）     13:30～15:30      173教室"/>
              <w:listItem w:displayText="02        08月04日（火）     13:30～15:30      173教室" w:value="02        08月04日（火）     13:30～15:30      173教室"/>
              <w:listItem w:displayText="03        08月10日（月）     13:30～15:30      172教室" w:value="03        08月10日（月）     13:30～15:30      172教室"/>
              <w:listItem w:displayText="04        08月17日（月）     13:30～15:30      172教室" w:value="04        08月17日（月）     13:30～15:30      172教室"/>
              <w:listItem w:displayText="05        08月24日（月）     13:30～15:30      172教室" w:value="05        08月24日（月）     13:30～15:30      172教室"/>
              <w:listItem w:displayText="06        08月25日（火）     13:30～15:30      172教室" w:value="06        08月25日（火）     13:30～15:30      172教室"/>
              <w:listItem w:displayText="07        09月01日（火）     13:30～15:30      172教室" w:value="07        09月01日（火）     13:30～15:30      172教室"/>
              <w:listItem w:displayText="08        09月07日（月）     13:30～15:30      172教室" w:value="08        09月07日（月）     13:30～15:30      172教室"/>
              <w:listItem w:displayText="09        09月28日（月）     13:30～15:30      172教室" w:value="09        09月28日（月）     13:30～15:30      172教室"/>
              <w:listItem w:displayText="10        10月05日（月）     13:30～15:30      172教室" w:value="10        10月05日（月）     13:30～15:30      172教室"/>
              <w:listItem w:displayText="11        10月13日（火）     13:30～15:30      172教室" w:value="11        10月13日（火）     13:30～15:30      172教室"/>
              <w:listItem w:displayText="12        10月19日（月）     13:30～15:30      172教室" w:value="12        10月19日（月）     13:30～15:30      172教室"/>
            </w:dropDownList>
          </w:sdtPr>
          <w:sdtContent>
            <w:tc>
              <w:tcPr>
                <w:tcW w:w="6374" w:type="dxa"/>
              </w:tcPr>
              <w:p w14:paraId="58845EAC" w14:textId="5BC64488" w:rsidR="009C0BF9" w:rsidRDefault="009C0BF9" w:rsidP="009C0BF9">
                <w:pPr>
                  <w:pStyle w:val="a4"/>
                  <w:ind w:leftChars="0" w:left="0"/>
                </w:pPr>
                <w:r>
                  <w:rPr>
                    <w:rFonts w:hint="eastAsia"/>
                  </w:rPr>
                  <w:t xml:space="preserve">コース名を選択してください　　　　　　　　　　　　　　　</w:t>
                </w:r>
              </w:p>
            </w:tc>
          </w:sdtContent>
        </w:sdt>
        <w:tc>
          <w:tcPr>
            <w:tcW w:w="3264" w:type="dxa"/>
          </w:tcPr>
          <w:p w14:paraId="6930E3B1" w14:textId="77777777" w:rsidR="009C0BF9" w:rsidRPr="001C537B" w:rsidRDefault="009C0BF9" w:rsidP="009C0BF9">
            <w:pPr>
              <w:pStyle w:val="a4"/>
              <w:ind w:leftChars="0" w:left="0"/>
              <w:jc w:val="right"/>
            </w:pPr>
          </w:p>
        </w:tc>
        <w:sdt>
          <w:sdtPr>
            <w:id w:val="-1277017938"/>
            <w:lock w:val="sdtLocked"/>
            <w:placeholder>
              <w:docPart w:val="382365E4D32D4DAEA881F45226A69F49"/>
            </w:placeholder>
            <w:dropDownList>
              <w:listItem w:displayText="参加形式を選択してください" w:value="参加形式を選択してください"/>
              <w:listItem w:displayText="集合型" w:value="集合型"/>
              <w:listItem w:displayText="オンライン型" w:value="オンライン型"/>
            </w:dropDownList>
          </w:sdtPr>
          <w:sdtContent>
            <w:tc>
              <w:tcPr>
                <w:tcW w:w="3256" w:type="dxa"/>
              </w:tcPr>
              <w:p w14:paraId="139BFD22" w14:textId="77777777" w:rsidR="009C0BF9" w:rsidRDefault="009C0BF9" w:rsidP="009C0BF9">
                <w:pPr>
                  <w:pStyle w:val="a4"/>
                  <w:ind w:leftChars="0" w:left="0"/>
                  <w:jc w:val="center"/>
                </w:pPr>
                <w:r>
                  <w:t>参加形式を選択してください</w:t>
                </w:r>
              </w:p>
            </w:tc>
          </w:sdtContent>
        </w:sdt>
      </w:tr>
      <w:tr w:rsidR="009C0BF9" w14:paraId="26D3F93F" w14:textId="77777777" w:rsidTr="00CA6045">
        <w:sdt>
          <w:sdtPr>
            <w:rPr>
              <w:rFonts w:hint="eastAsia"/>
            </w:rPr>
            <w:id w:val="-578521121"/>
            <w:lock w:val="sdtLocked"/>
            <w:placeholder>
              <w:docPart w:val="AA037E954EFC4400853D2630CCA59F4A"/>
            </w:placeholder>
            <w:dropDownList>
              <w:listItem w:displayText="コース名を選択してください　　　　　　　　　　　　　　　" w:value="コース名を選択してください　　　　　　　　　　　　　"/>
              <w:listItem w:displayText="01        07月27日（月）     13:30～15:30      173教室" w:value="01        07月27日（月）     13:30～15:30      173教室"/>
              <w:listItem w:displayText="02        08月04日（火）     13:30～15:30      173教室" w:value="02        08月04日（火）     13:30～15:30      173教室"/>
              <w:listItem w:displayText="03        08月10日（月）     13:30～15:30      172教室" w:value="03        08月10日（月）     13:30～15:30      172教室"/>
              <w:listItem w:displayText="04        08月17日（月）     13:30～15:30      172教室" w:value="04        08月17日（月）     13:30～15:30      172教室"/>
              <w:listItem w:displayText="05        08月24日（月）     13:30～15:30      172教室" w:value="05        08月24日（月）     13:30～15:30      172教室"/>
              <w:listItem w:displayText="06        08月25日（火）     13:30～15:30      172教室" w:value="06        08月25日（火）     13:30～15:30      172教室"/>
              <w:listItem w:displayText="07        09月01日（火）     13:30～15:30      172教室" w:value="07        09月01日（火）     13:30～15:30      172教室"/>
              <w:listItem w:displayText="08        09月07日（月）     13:30～15:30      172教室" w:value="08        09月07日（月）     13:30～15:30      172教室"/>
              <w:listItem w:displayText="09        09月28日（月）     13:30～15:30      172教室" w:value="09        09月28日（月）     13:30～15:30      172教室"/>
              <w:listItem w:displayText="10        10月05日（月）     13:30～15:30      172教室" w:value="10        10月05日（月）     13:30～15:30      172教室"/>
              <w:listItem w:displayText="11        10月13日（火）     13:30～15:30      172教室" w:value="11        10月13日（火）     13:30～15:30      172教室"/>
              <w:listItem w:displayText="12        10月19日（月）     13:30～15:30      172教室" w:value="12        10月19日（月）     13:30～15:30      172教室"/>
            </w:dropDownList>
          </w:sdtPr>
          <w:sdtContent>
            <w:tc>
              <w:tcPr>
                <w:tcW w:w="6374" w:type="dxa"/>
              </w:tcPr>
              <w:p w14:paraId="5BAAB1C7" w14:textId="7C46B78D" w:rsidR="009C0BF9" w:rsidRDefault="009C0BF9" w:rsidP="009C0BF9">
                <w:pPr>
                  <w:pStyle w:val="a4"/>
                  <w:ind w:leftChars="0" w:left="0"/>
                </w:pPr>
                <w:r>
                  <w:rPr>
                    <w:rFonts w:hint="eastAsia"/>
                  </w:rPr>
                  <w:t xml:space="preserve">コース名を選択してください　　　　　　　　　　　　　　　</w:t>
                </w:r>
              </w:p>
            </w:tc>
          </w:sdtContent>
        </w:sdt>
        <w:tc>
          <w:tcPr>
            <w:tcW w:w="3264" w:type="dxa"/>
          </w:tcPr>
          <w:p w14:paraId="3E72FE27" w14:textId="77777777" w:rsidR="009C0BF9" w:rsidRPr="001C537B" w:rsidRDefault="009C0BF9" w:rsidP="009C0BF9">
            <w:pPr>
              <w:pStyle w:val="a4"/>
              <w:ind w:leftChars="0" w:left="0"/>
              <w:jc w:val="right"/>
            </w:pPr>
          </w:p>
        </w:tc>
        <w:sdt>
          <w:sdtPr>
            <w:id w:val="-4603266"/>
            <w:lock w:val="sdtLocked"/>
            <w:placeholder>
              <w:docPart w:val="59CCF232257F4EF58453139551D0D349"/>
            </w:placeholder>
            <w:dropDownList>
              <w:listItem w:displayText="参加形式を選択してください" w:value="参加形式を選択してください"/>
              <w:listItem w:displayText="集合型" w:value="集合型"/>
              <w:listItem w:displayText="オンライン型" w:value="オンライン型"/>
            </w:dropDownList>
          </w:sdtPr>
          <w:sdtContent>
            <w:tc>
              <w:tcPr>
                <w:tcW w:w="3256" w:type="dxa"/>
              </w:tcPr>
              <w:p w14:paraId="5C8CF65B" w14:textId="77777777" w:rsidR="009C0BF9" w:rsidRDefault="009C0BF9" w:rsidP="009C0BF9">
                <w:pPr>
                  <w:pStyle w:val="a4"/>
                  <w:ind w:leftChars="0" w:left="0"/>
                  <w:jc w:val="center"/>
                </w:pPr>
                <w:r>
                  <w:t>参加形式を選択してください</w:t>
                </w:r>
              </w:p>
            </w:tc>
          </w:sdtContent>
        </w:sdt>
      </w:tr>
      <w:tr w:rsidR="009C0BF9" w14:paraId="2BE29D07" w14:textId="77777777" w:rsidTr="00CA6045">
        <w:bookmarkStart w:id="1" w:name="_Hlk232513317" w:displacedByCustomXml="next"/>
        <w:sdt>
          <w:sdtPr>
            <w:rPr>
              <w:rFonts w:hint="eastAsia"/>
            </w:rPr>
            <w:id w:val="721866933"/>
            <w:lock w:val="sdtLocked"/>
            <w:placeholder>
              <w:docPart w:val="244C5E9B06B34CA2B72391440720DB90"/>
            </w:placeholder>
            <w:dropDownList>
              <w:listItem w:displayText="コース名を選択してください　　　　　　　　　　　　　　　" w:value="コース名を選択してください　　　　　　　　　　　　　"/>
              <w:listItem w:displayText="01        07月27日（月）     13:30～15:30      173教室" w:value="01        07月27日（月）     13:30～15:30      173教室"/>
              <w:listItem w:displayText="02        08月04日（火）     13:30～15:30      173教室" w:value="02        08月04日（火）     13:30～15:30      173教室"/>
              <w:listItem w:displayText="03        08月10日（月）     13:30～15:30      172教室" w:value="03        08月10日（月）     13:30～15:30      172教室"/>
              <w:listItem w:displayText="04        08月17日（月）     13:30～15:30      172教室" w:value="04        08月17日（月）     13:30～15:30      172教室"/>
              <w:listItem w:displayText="05        08月24日（月）     13:30～15:30      172教室" w:value="05        08月24日（月）     13:30～15:30      172教室"/>
              <w:listItem w:displayText="06        08月25日（火）     13:30～15:30      172教室" w:value="06        08月25日（火）     13:30～15:30      172教室"/>
              <w:listItem w:displayText="07        09月01日（火）     13:30～15:30      172教室" w:value="07        09月01日（火）     13:30～15:30      172教室"/>
              <w:listItem w:displayText="08        09月07日（月）     13:30～15:30      172教室" w:value="08        09月07日（月）     13:30～15:30      172教室"/>
              <w:listItem w:displayText="09        09月28日（月）     13:30～15:30      172教室" w:value="09        09月28日（月）     13:30～15:30      172教室"/>
              <w:listItem w:displayText="10        10月05日（月）     13:30～15:30      172教室" w:value="10        10月05日（月）     13:30～15:30      172教室"/>
              <w:listItem w:displayText="11        10月13日（火）     13:30～15:30      172教室" w:value="11        10月13日（火）     13:30～15:30      172教室"/>
              <w:listItem w:displayText="12        10月19日（月）     13:30～15:30      172教室" w:value="12        10月19日（月）     13:30～15:30      172教室"/>
            </w:dropDownList>
          </w:sdtPr>
          <w:sdtContent>
            <w:tc>
              <w:tcPr>
                <w:tcW w:w="6374" w:type="dxa"/>
              </w:tcPr>
              <w:p w14:paraId="2111F73D" w14:textId="036134A1" w:rsidR="009C0BF9" w:rsidRDefault="009C0BF9" w:rsidP="009C0BF9">
                <w:pPr>
                  <w:pStyle w:val="a4"/>
                  <w:ind w:leftChars="0" w:left="0"/>
                </w:pPr>
                <w:r>
                  <w:rPr>
                    <w:rFonts w:hint="eastAsia"/>
                  </w:rPr>
                  <w:t xml:space="preserve">コース名を選択してください　　　　　　　　　　　　　　　</w:t>
                </w:r>
              </w:p>
            </w:tc>
          </w:sdtContent>
        </w:sdt>
        <w:tc>
          <w:tcPr>
            <w:tcW w:w="3264" w:type="dxa"/>
          </w:tcPr>
          <w:p w14:paraId="4946B15B" w14:textId="77777777" w:rsidR="009C0BF9" w:rsidRPr="001C537B" w:rsidRDefault="009C0BF9" w:rsidP="009C0BF9">
            <w:pPr>
              <w:pStyle w:val="a4"/>
              <w:ind w:leftChars="0" w:left="0"/>
              <w:jc w:val="right"/>
            </w:pPr>
          </w:p>
        </w:tc>
        <w:sdt>
          <w:sdtPr>
            <w:id w:val="486519632"/>
            <w:lock w:val="sdtLocked"/>
            <w:placeholder>
              <w:docPart w:val="328ACCD3AB9648FEBAE8181543957585"/>
            </w:placeholder>
            <w:dropDownList>
              <w:listItem w:displayText="参加形式を選択してください" w:value="参加形式を選択してください"/>
              <w:listItem w:displayText="集合型" w:value="集合型"/>
              <w:listItem w:displayText="オンライン型" w:value="オンライン型"/>
            </w:dropDownList>
          </w:sdtPr>
          <w:sdtContent>
            <w:tc>
              <w:tcPr>
                <w:tcW w:w="3256" w:type="dxa"/>
              </w:tcPr>
              <w:p w14:paraId="380ED3DD" w14:textId="77777777" w:rsidR="009C0BF9" w:rsidRDefault="009C0BF9" w:rsidP="009C0BF9">
                <w:pPr>
                  <w:pStyle w:val="a4"/>
                  <w:ind w:leftChars="0" w:left="0"/>
                  <w:jc w:val="center"/>
                </w:pPr>
                <w:r>
                  <w:t>参加形式を選択してください</w:t>
                </w:r>
              </w:p>
            </w:tc>
          </w:sdtContent>
        </w:sdt>
      </w:tr>
      <w:bookmarkEnd w:id="1"/>
    </w:tbl>
    <w:p w14:paraId="20F74ED3" w14:textId="77777777" w:rsidR="0036630F" w:rsidRDefault="0036630F" w:rsidP="0036630F">
      <w:pPr>
        <w:jc w:val="left"/>
      </w:pPr>
    </w:p>
    <w:p w14:paraId="4A97A68E" w14:textId="77777777" w:rsidR="00EB3709" w:rsidRDefault="00EB3709" w:rsidP="00EB3709">
      <w:pPr>
        <w:pStyle w:val="a4"/>
        <w:numPr>
          <w:ilvl w:val="0"/>
          <w:numId w:val="1"/>
        </w:numPr>
        <w:ind w:leftChars="0" w:hanging="278"/>
        <w:jc w:val="left"/>
      </w:pPr>
      <w:r>
        <w:rPr>
          <w:rFonts w:hint="eastAsia"/>
        </w:rPr>
        <w:t>ご留意いただきたい事項</w:t>
      </w:r>
    </w:p>
    <w:p w14:paraId="36DD6E60" w14:textId="77777777" w:rsidR="00EB3709" w:rsidRDefault="00EB3709" w:rsidP="00EB3709">
      <w:pPr>
        <w:pStyle w:val="a4"/>
        <w:numPr>
          <w:ilvl w:val="1"/>
          <w:numId w:val="1"/>
        </w:numPr>
        <w:ind w:leftChars="0" w:left="709"/>
        <w:jc w:val="left"/>
      </w:pPr>
      <w:r>
        <w:rPr>
          <w:rFonts w:hint="eastAsia"/>
        </w:rPr>
        <w:t>災害他やむを得ない事情により、セミナーを中止もしくは延期する場合がありますので、あらかじめご了承をお願いいたします。なお、中止もしくは延期が決定した場合は、速やかにご連絡申し上げます。</w:t>
      </w:r>
    </w:p>
    <w:p w14:paraId="67E03C14" w14:textId="77777777" w:rsidR="00EB3709" w:rsidRDefault="00EB3709" w:rsidP="00EB3709">
      <w:pPr>
        <w:pStyle w:val="a4"/>
        <w:numPr>
          <w:ilvl w:val="1"/>
          <w:numId w:val="1"/>
        </w:numPr>
        <w:ind w:leftChars="0" w:left="709"/>
        <w:jc w:val="left"/>
      </w:pPr>
      <w:r>
        <w:rPr>
          <w:rFonts w:hint="eastAsia"/>
        </w:rPr>
        <w:t>本申し込みを受け付け</w:t>
      </w:r>
      <w:r w:rsidR="00AF74AA">
        <w:rPr>
          <w:rFonts w:hint="eastAsia"/>
        </w:rPr>
        <w:t>た後</w:t>
      </w:r>
      <w:r>
        <w:rPr>
          <w:rFonts w:hint="eastAsia"/>
        </w:rPr>
        <w:t>、当方から「申込受付</w:t>
      </w:r>
      <w:r w:rsidR="00AF74AA">
        <w:rPr>
          <w:rFonts w:hint="eastAsia"/>
        </w:rPr>
        <w:t>メール</w:t>
      </w:r>
      <w:r>
        <w:rPr>
          <w:rFonts w:hint="eastAsia"/>
        </w:rPr>
        <w:t>」をお送りいたします。一週間以内に通知がない場合は、お手数ですが、電話でお問い合わせをいただきますようお願いいたします。</w:t>
      </w:r>
    </w:p>
    <w:p w14:paraId="206DB7FD" w14:textId="77777777" w:rsidR="00954DF2" w:rsidRDefault="00954DF2" w:rsidP="00954DF2">
      <w:pPr>
        <w:ind w:left="349"/>
        <w:jc w:val="left"/>
      </w:pPr>
      <w:r>
        <w:rPr>
          <w:rFonts w:hint="eastAsia"/>
        </w:rPr>
        <w:t>〔個人情報の取り扱い〕</w:t>
      </w:r>
    </w:p>
    <w:p w14:paraId="2C382DE4" w14:textId="77777777" w:rsidR="00EB3709" w:rsidRDefault="00954DF2" w:rsidP="00954DF2">
      <w:pPr>
        <w:pStyle w:val="a4"/>
        <w:ind w:leftChars="0" w:left="709"/>
        <w:jc w:val="left"/>
      </w:pPr>
      <w:r>
        <w:rPr>
          <w:rFonts w:hint="eastAsia"/>
        </w:rPr>
        <w:t>申込書にご記入いただいた情報は、受付確認や当センター実施セミナーのご案内等を差し上げるためだけに利用いたします。</w:t>
      </w:r>
    </w:p>
    <w:p w14:paraId="02455A86" w14:textId="77777777" w:rsidR="00954DF2" w:rsidRDefault="00954DF2" w:rsidP="00954DF2">
      <w:pPr>
        <w:pStyle w:val="a4"/>
        <w:ind w:leftChars="0" w:left="709"/>
        <w:jc w:val="left"/>
      </w:pPr>
    </w:p>
    <w:p w14:paraId="39AE803A" w14:textId="6F0A63AE" w:rsidR="00954DF2" w:rsidRPr="00954DF2" w:rsidRDefault="00954DF2" w:rsidP="00DE2FA2">
      <w:pPr>
        <w:jc w:val="right"/>
      </w:pPr>
      <w:r>
        <w:rPr>
          <w:rFonts w:hint="eastAsia"/>
        </w:rPr>
        <w:t>神奈川若年者地域連携事業事務局　担当：加藤</w:t>
      </w:r>
      <w:r w:rsidR="00DE2FA2">
        <w:rPr>
          <w:rFonts w:hint="eastAsia"/>
        </w:rPr>
        <w:t>・萩原</w:t>
      </w:r>
      <w:r>
        <w:rPr>
          <w:rFonts w:hint="eastAsia"/>
        </w:rPr>
        <w:t xml:space="preserve">　e-mail：kanagawa-jakunen-event@lec.co.jp</w:t>
      </w:r>
    </w:p>
    <w:p w14:paraId="7679F7BA" w14:textId="77777777" w:rsidR="00E0309B" w:rsidRDefault="00954DF2" w:rsidP="00E0309B">
      <w:pPr>
        <w:pStyle w:val="a4"/>
        <w:ind w:leftChars="0" w:left="4678"/>
        <w:jc w:val="left"/>
      </w:pPr>
      <w:r>
        <w:rPr>
          <w:rFonts w:hint="eastAsia"/>
        </w:rPr>
        <w:t>〒220-0004　横浜市西区北幸1-11-15　横浜STビル5階</w:t>
      </w:r>
    </w:p>
    <w:p w14:paraId="4021966D" w14:textId="77777777" w:rsidR="00954DF2" w:rsidRPr="00954DF2" w:rsidRDefault="00954DF2" w:rsidP="00E0309B">
      <w:pPr>
        <w:pStyle w:val="a4"/>
        <w:ind w:leftChars="0" w:left="4678"/>
        <w:jc w:val="left"/>
      </w:pPr>
      <w:r>
        <w:rPr>
          <w:rFonts w:hint="eastAsia"/>
        </w:rPr>
        <w:t>かながわ若者就職支援センター内</w:t>
      </w:r>
      <w:r w:rsidR="00E0309B">
        <w:rPr>
          <w:rFonts w:hint="eastAsia"/>
        </w:rPr>
        <w:t xml:space="preserve">　</w:t>
      </w:r>
      <w:r>
        <w:rPr>
          <w:rFonts w:hint="eastAsia"/>
        </w:rPr>
        <w:t>（電話：045-410-3357　ファクス：045-312-4306）</w:t>
      </w:r>
    </w:p>
    <w:sectPr w:rsidR="00954DF2" w:rsidRPr="00954DF2" w:rsidSect="00B01167">
      <w:pgSz w:w="16838" w:h="23811" w:code="8"/>
      <w:pgMar w:top="1985" w:right="1670" w:bottom="141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A46B" w14:textId="77777777" w:rsidR="00AB7C21" w:rsidRDefault="00AB7C21" w:rsidP="006171FA">
      <w:r>
        <w:separator/>
      </w:r>
    </w:p>
  </w:endnote>
  <w:endnote w:type="continuationSeparator" w:id="0">
    <w:p w14:paraId="517F45E3" w14:textId="77777777" w:rsidR="00AB7C21" w:rsidRDefault="00AB7C21" w:rsidP="0061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B4D4" w14:textId="77777777" w:rsidR="00AB7C21" w:rsidRDefault="00AB7C21" w:rsidP="006171FA">
      <w:r>
        <w:separator/>
      </w:r>
    </w:p>
  </w:footnote>
  <w:footnote w:type="continuationSeparator" w:id="0">
    <w:p w14:paraId="7032073E" w14:textId="77777777" w:rsidR="00AB7C21" w:rsidRDefault="00AB7C21" w:rsidP="00617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73782"/>
    <w:multiLevelType w:val="hybridMultilevel"/>
    <w:tmpl w:val="77C66C42"/>
    <w:lvl w:ilvl="0" w:tplc="EB9A2168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7A2C4485"/>
    <w:multiLevelType w:val="hybridMultilevel"/>
    <w:tmpl w:val="43C8AE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F3C70E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0802944">
    <w:abstractNumId w:val="1"/>
  </w:num>
  <w:num w:numId="2" w16cid:durableId="380906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16"/>
    <w:rsid w:val="00062DFD"/>
    <w:rsid w:val="000A22DB"/>
    <w:rsid w:val="000A310F"/>
    <w:rsid w:val="000A3912"/>
    <w:rsid w:val="000C22B9"/>
    <w:rsid w:val="001C537B"/>
    <w:rsid w:val="001F2C14"/>
    <w:rsid w:val="002A7F26"/>
    <w:rsid w:val="002D6E13"/>
    <w:rsid w:val="00311A7A"/>
    <w:rsid w:val="00315F1A"/>
    <w:rsid w:val="00336946"/>
    <w:rsid w:val="003412D4"/>
    <w:rsid w:val="00352179"/>
    <w:rsid w:val="00360664"/>
    <w:rsid w:val="00362A54"/>
    <w:rsid w:val="0036630F"/>
    <w:rsid w:val="00396727"/>
    <w:rsid w:val="00425D14"/>
    <w:rsid w:val="00464134"/>
    <w:rsid w:val="00470B79"/>
    <w:rsid w:val="004A44EB"/>
    <w:rsid w:val="004F1D23"/>
    <w:rsid w:val="0050123C"/>
    <w:rsid w:val="005209F4"/>
    <w:rsid w:val="00521DED"/>
    <w:rsid w:val="005440F6"/>
    <w:rsid w:val="00550966"/>
    <w:rsid w:val="005A3D6B"/>
    <w:rsid w:val="005F7351"/>
    <w:rsid w:val="006041F9"/>
    <w:rsid w:val="006171FA"/>
    <w:rsid w:val="0061751E"/>
    <w:rsid w:val="006467C3"/>
    <w:rsid w:val="006526D4"/>
    <w:rsid w:val="00671FEB"/>
    <w:rsid w:val="00681B26"/>
    <w:rsid w:val="00690189"/>
    <w:rsid w:val="006A1B32"/>
    <w:rsid w:val="00774A74"/>
    <w:rsid w:val="007B1CBC"/>
    <w:rsid w:val="007E49F5"/>
    <w:rsid w:val="007F2B58"/>
    <w:rsid w:val="00954DF2"/>
    <w:rsid w:val="00993AF4"/>
    <w:rsid w:val="009958E7"/>
    <w:rsid w:val="009C0BF9"/>
    <w:rsid w:val="009C28C7"/>
    <w:rsid w:val="009C6DA8"/>
    <w:rsid w:val="00A06912"/>
    <w:rsid w:val="00A10F89"/>
    <w:rsid w:val="00A659F8"/>
    <w:rsid w:val="00A71FFA"/>
    <w:rsid w:val="00AB7C21"/>
    <w:rsid w:val="00AF74AA"/>
    <w:rsid w:val="00B01167"/>
    <w:rsid w:val="00B239A2"/>
    <w:rsid w:val="00B44402"/>
    <w:rsid w:val="00B4742B"/>
    <w:rsid w:val="00B83CD5"/>
    <w:rsid w:val="00BE1345"/>
    <w:rsid w:val="00C04571"/>
    <w:rsid w:val="00C07609"/>
    <w:rsid w:val="00C27269"/>
    <w:rsid w:val="00C355DD"/>
    <w:rsid w:val="00C7022D"/>
    <w:rsid w:val="00CA6045"/>
    <w:rsid w:val="00D26E58"/>
    <w:rsid w:val="00D36029"/>
    <w:rsid w:val="00D56E49"/>
    <w:rsid w:val="00D97A8C"/>
    <w:rsid w:val="00DE1641"/>
    <w:rsid w:val="00DE2FA2"/>
    <w:rsid w:val="00E0309B"/>
    <w:rsid w:val="00E04875"/>
    <w:rsid w:val="00E175BE"/>
    <w:rsid w:val="00E52A66"/>
    <w:rsid w:val="00E56566"/>
    <w:rsid w:val="00E70434"/>
    <w:rsid w:val="00E84D93"/>
    <w:rsid w:val="00EB3709"/>
    <w:rsid w:val="00EF1616"/>
    <w:rsid w:val="00F62FAF"/>
    <w:rsid w:val="00F855CF"/>
    <w:rsid w:val="00FA58FE"/>
    <w:rsid w:val="00FD47BA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64610"/>
  <w15:chartTrackingRefBased/>
  <w15:docId w15:val="{B29F1ADA-2C47-4736-B2DF-6F08E6AB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6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16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17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71FA"/>
  </w:style>
  <w:style w:type="paragraph" w:styleId="a7">
    <w:name w:val="footer"/>
    <w:basedOn w:val="a"/>
    <w:link w:val="a8"/>
    <w:uiPriority w:val="99"/>
    <w:unhideWhenUsed/>
    <w:rsid w:val="006171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71FA"/>
  </w:style>
  <w:style w:type="table" w:styleId="a9">
    <w:name w:val="Table Grid"/>
    <w:basedOn w:val="a1"/>
    <w:uiPriority w:val="39"/>
    <w:rsid w:val="00366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2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26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gawa-jakunen-event@lec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BF6184EA5F41AB861EB0AB3A9BE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7F0DE4-1A94-4DCD-8F44-5192BC45E94F}"/>
      </w:docPartPr>
      <w:docPartBody>
        <w:p w:rsidR="00533BAC" w:rsidRDefault="00EA45CA" w:rsidP="00EA45CA">
          <w:pPr>
            <w:pStyle w:val="7BBF6184EA5F41AB861EB0AB3A9BEA8E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4123E8E36342D98B205DE3D50528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49C41B-5CC1-4DAF-83C3-279703019C97}"/>
      </w:docPartPr>
      <w:docPartBody>
        <w:p w:rsidR="00FE582D" w:rsidRDefault="00FE582D" w:rsidP="00FE582D">
          <w:pPr>
            <w:pStyle w:val="594123E8E36342D98B205DE3D5052865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00ECF2385316416AA1087EFB4CC23D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83D0B4-66E2-4365-BEBC-C7A8017E885C}"/>
      </w:docPartPr>
      <w:docPartBody>
        <w:p w:rsidR="00FE582D" w:rsidRDefault="00FE582D" w:rsidP="00FE582D">
          <w:pPr>
            <w:pStyle w:val="00ECF2385316416AA1087EFB4CC23D78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22C3C65E45D94718BECEFEAB1623C2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D573E5-4072-47BB-A290-3C5E08714239}"/>
      </w:docPartPr>
      <w:docPartBody>
        <w:p w:rsidR="00FE582D" w:rsidRDefault="00FE582D" w:rsidP="00FE582D">
          <w:pPr>
            <w:pStyle w:val="22C3C65E45D94718BECEFEAB1623C2E4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15250FCFC3B341E1B05D4A50B0045E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BB6B5B-1581-4DA8-B9AA-A5C21EAF9C74}"/>
      </w:docPartPr>
      <w:docPartBody>
        <w:p w:rsidR="00FE582D" w:rsidRDefault="00FE582D" w:rsidP="00FE582D">
          <w:pPr>
            <w:pStyle w:val="15250FCFC3B341E1B05D4A50B0045EF9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40E848774A1A4264B318DAAD5AE612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80A9E1-634B-401F-A6F3-2F6AE855AA6F}"/>
      </w:docPartPr>
      <w:docPartBody>
        <w:p w:rsidR="00FE582D" w:rsidRDefault="00FE582D" w:rsidP="00FE582D">
          <w:pPr>
            <w:pStyle w:val="40E848774A1A4264B318DAAD5AE612D6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382365E4D32D4DAEA881F45226A69F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F12B33-7C6E-4F12-AE3A-A875A019C555}"/>
      </w:docPartPr>
      <w:docPartBody>
        <w:p w:rsidR="00FE582D" w:rsidRDefault="00FE582D" w:rsidP="00FE582D">
          <w:pPr>
            <w:pStyle w:val="382365E4D32D4DAEA881F45226A69F49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AA037E954EFC4400853D2630CCA59F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580054-7B83-4C71-BD7A-BA92729A5031}"/>
      </w:docPartPr>
      <w:docPartBody>
        <w:p w:rsidR="00FE582D" w:rsidRDefault="00FE582D" w:rsidP="00FE582D">
          <w:pPr>
            <w:pStyle w:val="AA037E954EFC4400853D2630CCA59F4A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CCF232257F4EF58453139551D0D3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05D0BD-2CAA-4309-B094-403188BA7654}"/>
      </w:docPartPr>
      <w:docPartBody>
        <w:p w:rsidR="00FE582D" w:rsidRDefault="00FE582D" w:rsidP="00FE582D">
          <w:pPr>
            <w:pStyle w:val="59CCF232257F4EF58453139551D0D349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4C5E9B06B34CA2B72391440720DB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57C459-5EE5-40B0-A32A-7CD94F999B83}"/>
      </w:docPartPr>
      <w:docPartBody>
        <w:p w:rsidR="00FE582D" w:rsidRDefault="00FE582D" w:rsidP="00FE582D">
          <w:pPr>
            <w:pStyle w:val="244C5E9B06B34CA2B72391440720DB90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328ACCD3AB9648FEBAE81815439575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506E9F-CA91-4B06-BF5A-29D9060FD66E}"/>
      </w:docPartPr>
      <w:docPartBody>
        <w:p w:rsidR="00FE582D" w:rsidRDefault="00FE582D" w:rsidP="00FE582D">
          <w:pPr>
            <w:pStyle w:val="328ACCD3AB9648FEBAE8181543957585"/>
          </w:pPr>
          <w:r w:rsidRPr="002E4D88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CA"/>
    <w:rsid w:val="00062DFD"/>
    <w:rsid w:val="000C22B9"/>
    <w:rsid w:val="001E1C42"/>
    <w:rsid w:val="001F2C14"/>
    <w:rsid w:val="00315F1A"/>
    <w:rsid w:val="003412D4"/>
    <w:rsid w:val="00425D14"/>
    <w:rsid w:val="00500112"/>
    <w:rsid w:val="0050123C"/>
    <w:rsid w:val="00533BAC"/>
    <w:rsid w:val="006041F9"/>
    <w:rsid w:val="006467C3"/>
    <w:rsid w:val="006C4674"/>
    <w:rsid w:val="007B1CBC"/>
    <w:rsid w:val="007E49F5"/>
    <w:rsid w:val="00A71FFA"/>
    <w:rsid w:val="00E84D93"/>
    <w:rsid w:val="00EA45CA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582D"/>
    <w:rPr>
      <w:color w:val="666666"/>
    </w:rPr>
  </w:style>
  <w:style w:type="paragraph" w:customStyle="1" w:styleId="F7BAF845F91F4C5A91740924DEC10BC8">
    <w:name w:val="F7BAF845F91F4C5A91740924DEC10BC8"/>
    <w:rsid w:val="00500112"/>
    <w:pPr>
      <w:widowControl w:val="0"/>
    </w:pPr>
  </w:style>
  <w:style w:type="paragraph" w:customStyle="1" w:styleId="7BBF6184EA5F41AB861EB0AB3A9BEA8E">
    <w:name w:val="7BBF6184EA5F41AB861EB0AB3A9BEA8E"/>
    <w:rsid w:val="00EA45CA"/>
    <w:pPr>
      <w:widowControl w:val="0"/>
    </w:pPr>
  </w:style>
  <w:style w:type="paragraph" w:customStyle="1" w:styleId="4A708DC04F65498BB3C2943536A1AE0D">
    <w:name w:val="4A708DC04F65498BB3C2943536A1AE0D"/>
    <w:rsid w:val="00500112"/>
    <w:pPr>
      <w:widowControl w:val="0"/>
    </w:pPr>
  </w:style>
  <w:style w:type="paragraph" w:customStyle="1" w:styleId="5CB21991AF37488DB0D239198369554B">
    <w:name w:val="5CB21991AF37488DB0D239198369554B"/>
    <w:rsid w:val="00500112"/>
    <w:pPr>
      <w:widowControl w:val="0"/>
    </w:pPr>
  </w:style>
  <w:style w:type="paragraph" w:customStyle="1" w:styleId="08625107EF8B481990423FF2EB0C3A6B">
    <w:name w:val="08625107EF8B481990423FF2EB0C3A6B"/>
    <w:rsid w:val="00500112"/>
    <w:pPr>
      <w:widowControl w:val="0"/>
    </w:pPr>
  </w:style>
  <w:style w:type="paragraph" w:customStyle="1" w:styleId="EC69AB8D23FE4D2A8D0F3F9390653F85">
    <w:name w:val="EC69AB8D23FE4D2A8D0F3F9390653F85"/>
    <w:rsid w:val="00500112"/>
    <w:pPr>
      <w:widowControl w:val="0"/>
    </w:pPr>
  </w:style>
  <w:style w:type="paragraph" w:customStyle="1" w:styleId="0741176555E843C0B44D1E18397BD9F6">
    <w:name w:val="0741176555E843C0B44D1E18397BD9F6"/>
    <w:rsid w:val="00500112"/>
    <w:pPr>
      <w:widowControl w:val="0"/>
    </w:pPr>
  </w:style>
  <w:style w:type="paragraph" w:customStyle="1" w:styleId="70850DCE9CE44C0F986146FD3B4642D3">
    <w:name w:val="70850DCE9CE44C0F986146FD3B4642D3"/>
    <w:rsid w:val="00500112"/>
    <w:pPr>
      <w:widowControl w:val="0"/>
    </w:pPr>
  </w:style>
  <w:style w:type="paragraph" w:customStyle="1" w:styleId="7644396255F745A9A88E5546F33E09E0">
    <w:name w:val="7644396255F745A9A88E5546F33E09E0"/>
    <w:rsid w:val="00500112"/>
    <w:pPr>
      <w:widowControl w:val="0"/>
    </w:pPr>
  </w:style>
  <w:style w:type="paragraph" w:customStyle="1" w:styleId="FF6C8D7EAFF4478FA4B486DE21CDC7E4">
    <w:name w:val="FF6C8D7EAFF4478FA4B486DE21CDC7E4"/>
    <w:rsid w:val="00500112"/>
    <w:pPr>
      <w:widowControl w:val="0"/>
    </w:pPr>
  </w:style>
  <w:style w:type="paragraph" w:customStyle="1" w:styleId="25E915D7E8C24ECAA9B25F41628447D1">
    <w:name w:val="25E915D7E8C24ECAA9B25F41628447D1"/>
    <w:rsid w:val="00500112"/>
    <w:pPr>
      <w:widowControl w:val="0"/>
    </w:pPr>
  </w:style>
  <w:style w:type="paragraph" w:customStyle="1" w:styleId="594123E8E36342D98B205DE3D5052865">
    <w:name w:val="594123E8E36342D98B205DE3D5052865"/>
    <w:rsid w:val="00FE582D"/>
    <w:pPr>
      <w:widowControl w:val="0"/>
    </w:pPr>
  </w:style>
  <w:style w:type="paragraph" w:customStyle="1" w:styleId="00ECF2385316416AA1087EFB4CC23D78">
    <w:name w:val="00ECF2385316416AA1087EFB4CC23D78"/>
    <w:rsid w:val="00FE582D"/>
    <w:pPr>
      <w:widowControl w:val="0"/>
    </w:pPr>
  </w:style>
  <w:style w:type="paragraph" w:customStyle="1" w:styleId="22C3C65E45D94718BECEFEAB1623C2E4">
    <w:name w:val="22C3C65E45D94718BECEFEAB1623C2E4"/>
    <w:rsid w:val="00FE582D"/>
    <w:pPr>
      <w:widowControl w:val="0"/>
    </w:pPr>
  </w:style>
  <w:style w:type="paragraph" w:customStyle="1" w:styleId="15250FCFC3B341E1B05D4A50B0045EF9">
    <w:name w:val="15250FCFC3B341E1B05D4A50B0045EF9"/>
    <w:rsid w:val="00FE582D"/>
    <w:pPr>
      <w:widowControl w:val="0"/>
    </w:pPr>
  </w:style>
  <w:style w:type="paragraph" w:customStyle="1" w:styleId="40E848774A1A4264B318DAAD5AE612D6">
    <w:name w:val="40E848774A1A4264B318DAAD5AE612D6"/>
    <w:rsid w:val="00FE582D"/>
    <w:pPr>
      <w:widowControl w:val="0"/>
    </w:pPr>
  </w:style>
  <w:style w:type="paragraph" w:customStyle="1" w:styleId="382365E4D32D4DAEA881F45226A69F49">
    <w:name w:val="382365E4D32D4DAEA881F45226A69F49"/>
    <w:rsid w:val="00FE582D"/>
    <w:pPr>
      <w:widowControl w:val="0"/>
    </w:pPr>
  </w:style>
  <w:style w:type="paragraph" w:customStyle="1" w:styleId="AA037E954EFC4400853D2630CCA59F4A">
    <w:name w:val="AA037E954EFC4400853D2630CCA59F4A"/>
    <w:rsid w:val="00FE582D"/>
    <w:pPr>
      <w:widowControl w:val="0"/>
    </w:pPr>
  </w:style>
  <w:style w:type="paragraph" w:customStyle="1" w:styleId="59CCF232257F4EF58453139551D0D349">
    <w:name w:val="59CCF232257F4EF58453139551D0D349"/>
    <w:rsid w:val="00FE582D"/>
    <w:pPr>
      <w:widowControl w:val="0"/>
    </w:pPr>
  </w:style>
  <w:style w:type="paragraph" w:customStyle="1" w:styleId="244C5E9B06B34CA2B72391440720DB90">
    <w:name w:val="244C5E9B06B34CA2B72391440720DB90"/>
    <w:rsid w:val="00FE582D"/>
    <w:pPr>
      <w:widowControl w:val="0"/>
    </w:pPr>
  </w:style>
  <w:style w:type="paragraph" w:customStyle="1" w:styleId="328ACCD3AB9648FEBAE8181543957585">
    <w:name w:val="328ACCD3AB9648FEBAE8181543957585"/>
    <w:rsid w:val="00FE582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B8B3-631E-4BB2-B80B-4BADC934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20702</dc:creator>
  <cp:keywords/>
  <dc:description/>
  <cp:lastModifiedBy>feb21065</cp:lastModifiedBy>
  <cp:revision>4</cp:revision>
  <cp:lastPrinted>2026-07-09T05:02:00Z</cp:lastPrinted>
  <dcterms:created xsi:type="dcterms:W3CDTF">2026-07-09T04:55:00Z</dcterms:created>
  <dcterms:modified xsi:type="dcterms:W3CDTF">2026-07-09T06:10:00Z</dcterms:modified>
</cp:coreProperties>
</file>